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313BF511" w:rsidR="00B6025B" w:rsidRPr="005C3837" w:rsidRDefault="00745D3A" w:rsidP="00AD20B5">
      <w:pPr>
        <w:widowControl/>
        <w:ind w:right="880" w:firstLineChars="2300" w:firstLine="5060"/>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29C7A5C1" w:rsidR="00B6025B" w:rsidRPr="005C3837" w:rsidRDefault="00715A86"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徳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030CDB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38616DA" w14:textId="6E0BC9A7" w:rsidR="00AB239D" w:rsidRPr="002F5C31" w:rsidRDefault="00AB239D" w:rsidP="00AD20B5">
      <w:pPr>
        <w:spacing w:line="320" w:lineRule="exact"/>
        <w:rPr>
          <w:rFonts w:ascii="ＭＳ ゴシック" w:eastAsia="ＭＳ ゴシック" w:hAnsi="ＭＳ ゴシック"/>
          <w:sz w:val="28"/>
          <w:szCs w:val="28"/>
          <w:u w:val="single"/>
        </w:rPr>
      </w:pPr>
    </w:p>
    <w:sectPr w:rsidR="00AB239D" w:rsidRPr="002F5C31" w:rsidSect="00AD20B5">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A94949" w:rsidRDefault="00A94949" w:rsidP="00B6025B">
      <w:r>
        <w:separator/>
      </w:r>
    </w:p>
  </w:endnote>
  <w:endnote w:type="continuationSeparator" w:id="0">
    <w:p w14:paraId="23AAA548" w14:textId="77777777" w:rsidR="00A94949" w:rsidRDefault="00A94949"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A94949" w:rsidRDefault="00A94949" w:rsidP="00B6025B">
      <w:r>
        <w:separator/>
      </w:r>
    </w:p>
  </w:footnote>
  <w:footnote w:type="continuationSeparator" w:id="0">
    <w:p w14:paraId="44ED6ED5" w14:textId="77777777" w:rsidR="00A94949" w:rsidRDefault="00A94949"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74F4D"/>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2F5C31"/>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3F6E61"/>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0ABD"/>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6816"/>
    <w:rsid w:val="00707E79"/>
    <w:rsid w:val="00710518"/>
    <w:rsid w:val="007126A3"/>
    <w:rsid w:val="00715A86"/>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57119"/>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6C87"/>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87DC8"/>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0B5"/>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B71AE"/>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469</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坂東</cp:lastModifiedBy>
  <cp:revision>15</cp:revision>
  <cp:lastPrinted>2020-01-30T04:30:00Z</cp:lastPrinted>
  <dcterms:created xsi:type="dcterms:W3CDTF">2021-02-08T10:16:00Z</dcterms:created>
  <dcterms:modified xsi:type="dcterms:W3CDTF">2021-05-21T02:28:00Z</dcterms:modified>
</cp:coreProperties>
</file>